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86D4" w14:textId="46C0AC13" w:rsidR="006B3F3C" w:rsidRDefault="006B3F3C">
      <w:pPr>
        <w:rPr>
          <w:noProof/>
          <w:sz w:val="16"/>
          <w:szCs w:val="16"/>
        </w:rPr>
      </w:pPr>
      <w:r w:rsidRPr="000D6DEE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5C43B5A" wp14:editId="75C24FE9">
            <wp:simplePos x="0" y="0"/>
            <wp:positionH relativeFrom="column">
              <wp:posOffset>2247900</wp:posOffset>
            </wp:positionH>
            <wp:positionV relativeFrom="page">
              <wp:posOffset>476250</wp:posOffset>
            </wp:positionV>
            <wp:extent cx="1628775" cy="1069340"/>
            <wp:effectExtent l="0" t="0" r="9525" b="0"/>
            <wp:wrapTight wrapText="bothSides">
              <wp:wrapPolygon edited="0">
                <wp:start x="0" y="0"/>
                <wp:lineTo x="0" y="21164"/>
                <wp:lineTo x="21474" y="21164"/>
                <wp:lineTo x="21474" y="0"/>
                <wp:lineTo x="0" y="0"/>
              </wp:wrapPolygon>
            </wp:wrapTight>
            <wp:docPr id="1" name="Picture 1" descr="G:\Color\Talty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lor\Talty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AA68C" w14:textId="19C44971" w:rsidR="004B1650" w:rsidRDefault="004B1650"/>
    <w:p w14:paraId="3B482CDC" w14:textId="77777777" w:rsidR="0063060A" w:rsidRPr="0063060A" w:rsidRDefault="0063060A" w:rsidP="0063060A"/>
    <w:p w14:paraId="71A608FB" w14:textId="4ED78BA7" w:rsidR="003E3DC6" w:rsidRPr="00F966B7" w:rsidRDefault="003E3DC6" w:rsidP="003E3DC6">
      <w:pPr>
        <w:spacing w:after="0"/>
        <w:ind w:firstLine="720"/>
        <w:jc w:val="center"/>
        <w:rPr>
          <w:b/>
          <w:bCs/>
          <w:sz w:val="24"/>
          <w:szCs w:val="24"/>
          <w:u w:val="single"/>
        </w:rPr>
      </w:pPr>
      <w:r w:rsidRPr="00F966B7">
        <w:rPr>
          <w:b/>
          <w:bCs/>
          <w:sz w:val="24"/>
          <w:szCs w:val="24"/>
          <w:u w:val="single"/>
        </w:rPr>
        <w:t>MINUTES OF CITY COUNCIL MEETING</w:t>
      </w:r>
    </w:p>
    <w:p w14:paraId="1C202FFD" w14:textId="461A1AC3" w:rsidR="0063060A" w:rsidRPr="00F966B7" w:rsidRDefault="007A7A0B" w:rsidP="003E3DC6">
      <w:pPr>
        <w:spacing w:after="0"/>
        <w:ind w:firstLine="72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UGUST 19</w:t>
      </w:r>
      <w:r w:rsidR="00911EEE">
        <w:rPr>
          <w:b/>
          <w:bCs/>
          <w:sz w:val="24"/>
          <w:szCs w:val="24"/>
          <w:u w:val="single"/>
        </w:rPr>
        <w:t xml:space="preserve">, </w:t>
      </w:r>
      <w:r w:rsidR="006C0B16" w:rsidRPr="00F966B7">
        <w:rPr>
          <w:b/>
          <w:bCs/>
          <w:sz w:val="24"/>
          <w:szCs w:val="24"/>
          <w:u w:val="single"/>
        </w:rPr>
        <w:t>2025</w:t>
      </w:r>
    </w:p>
    <w:p w14:paraId="536F6C76" w14:textId="77777777" w:rsidR="003E3DC6" w:rsidRPr="00D23713" w:rsidRDefault="003E3DC6" w:rsidP="003E3DC6">
      <w:pPr>
        <w:spacing w:after="0"/>
        <w:ind w:firstLine="720"/>
        <w:jc w:val="center"/>
        <w:rPr>
          <w:rFonts w:ascii="Arial" w:hAnsi="Arial" w:cs="Arial"/>
          <w:b/>
          <w:bCs/>
          <w:u w:val="single"/>
        </w:rPr>
      </w:pPr>
    </w:p>
    <w:p w14:paraId="4FD7E1B1" w14:textId="15350940" w:rsidR="00294153" w:rsidRDefault="0063060A" w:rsidP="0063060A">
      <w:pPr>
        <w:rPr>
          <w:rFonts w:ascii="Arial" w:hAnsi="Arial" w:cs="Arial"/>
        </w:rPr>
      </w:pPr>
      <w:r w:rsidRPr="00D23713">
        <w:rPr>
          <w:rFonts w:ascii="Arial" w:hAnsi="Arial" w:cs="Arial"/>
        </w:rPr>
        <w:t xml:space="preserve">The Talty City Council held their regularly scheduled meeting at 7:00 p.m. on Tuesday, </w:t>
      </w:r>
      <w:r w:rsidR="007A7A0B">
        <w:rPr>
          <w:rFonts w:ascii="Arial" w:hAnsi="Arial" w:cs="Arial"/>
        </w:rPr>
        <w:t>August 19</w:t>
      </w:r>
      <w:r w:rsidRPr="00D23713">
        <w:rPr>
          <w:rFonts w:ascii="Arial" w:hAnsi="Arial" w:cs="Arial"/>
        </w:rPr>
        <w:t xml:space="preserve">, </w:t>
      </w:r>
      <w:proofErr w:type="gramStart"/>
      <w:r w:rsidRPr="00D23713">
        <w:rPr>
          <w:rFonts w:ascii="Arial" w:hAnsi="Arial" w:cs="Arial"/>
        </w:rPr>
        <w:t>202</w:t>
      </w:r>
      <w:r w:rsidR="006C0B16" w:rsidRPr="00D23713">
        <w:rPr>
          <w:rFonts w:ascii="Arial" w:hAnsi="Arial" w:cs="Arial"/>
        </w:rPr>
        <w:t>5</w:t>
      </w:r>
      <w:proofErr w:type="gramEnd"/>
      <w:r w:rsidRPr="00D23713">
        <w:rPr>
          <w:rFonts w:ascii="Arial" w:hAnsi="Arial" w:cs="Arial"/>
        </w:rPr>
        <w:t xml:space="preserve"> at Talty City Hall, 9700 CR 213, Talty, Texas.</w:t>
      </w:r>
    </w:p>
    <w:p w14:paraId="7A432591" w14:textId="77777777" w:rsidR="002D576B" w:rsidRPr="00D23713" w:rsidRDefault="002D576B" w:rsidP="0063060A">
      <w:pPr>
        <w:rPr>
          <w:rFonts w:ascii="Arial" w:hAnsi="Arial" w:cs="Arial"/>
        </w:rPr>
      </w:pPr>
    </w:p>
    <w:p w14:paraId="3FAA05E0" w14:textId="1F8C98F7" w:rsidR="0063060A" w:rsidRPr="00D23713" w:rsidRDefault="0063060A" w:rsidP="006306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3713">
        <w:rPr>
          <w:rFonts w:ascii="Arial" w:hAnsi="Arial" w:cs="Arial"/>
          <w:b/>
          <w:bCs/>
          <w:u w:val="single"/>
        </w:rPr>
        <w:t>Call Meeting to Order</w:t>
      </w:r>
      <w:proofErr w:type="gramStart"/>
      <w:r w:rsidRPr="00D23713">
        <w:rPr>
          <w:rFonts w:ascii="Arial" w:hAnsi="Arial" w:cs="Arial"/>
        </w:rPr>
        <w:t>:  Mayor</w:t>
      </w:r>
      <w:proofErr w:type="gramEnd"/>
      <w:r w:rsidRPr="00D23713">
        <w:rPr>
          <w:rFonts w:ascii="Arial" w:hAnsi="Arial" w:cs="Arial"/>
        </w:rPr>
        <w:t xml:space="preserve"> </w:t>
      </w:r>
      <w:r w:rsidR="007266E2" w:rsidRPr="00D23713">
        <w:rPr>
          <w:rFonts w:ascii="Arial" w:hAnsi="Arial" w:cs="Arial"/>
        </w:rPr>
        <w:t>Frank Garrison</w:t>
      </w:r>
      <w:r w:rsidRPr="00D23713">
        <w:rPr>
          <w:rFonts w:ascii="Arial" w:hAnsi="Arial" w:cs="Arial"/>
        </w:rPr>
        <w:t xml:space="preserve"> called the meeting to order at 7:00 p.m. and announced a quorum. </w:t>
      </w:r>
      <w:r w:rsidR="00F966B7" w:rsidRPr="00D23713">
        <w:rPr>
          <w:rFonts w:ascii="Arial" w:hAnsi="Arial" w:cs="Arial"/>
        </w:rPr>
        <w:t xml:space="preserve">  All</w:t>
      </w:r>
      <w:r w:rsidR="00CB68F1" w:rsidRPr="00D23713">
        <w:rPr>
          <w:rFonts w:ascii="Arial" w:hAnsi="Arial" w:cs="Arial"/>
        </w:rPr>
        <w:t xml:space="preserve"> </w:t>
      </w:r>
      <w:r w:rsidR="00F966B7" w:rsidRPr="00D23713">
        <w:rPr>
          <w:rFonts w:ascii="Arial" w:hAnsi="Arial" w:cs="Arial"/>
        </w:rPr>
        <w:t>c</w:t>
      </w:r>
      <w:r w:rsidR="004F72FA" w:rsidRPr="00D23713">
        <w:rPr>
          <w:rFonts w:ascii="Arial" w:hAnsi="Arial" w:cs="Arial"/>
        </w:rPr>
        <w:t>o</w:t>
      </w:r>
      <w:r w:rsidR="00CB68F1" w:rsidRPr="00D23713">
        <w:rPr>
          <w:rFonts w:ascii="Arial" w:hAnsi="Arial" w:cs="Arial"/>
        </w:rPr>
        <w:t>uncil</w:t>
      </w:r>
      <w:r w:rsidR="004F72FA" w:rsidRPr="00D23713">
        <w:rPr>
          <w:rFonts w:ascii="Arial" w:hAnsi="Arial" w:cs="Arial"/>
        </w:rPr>
        <w:t xml:space="preserve"> members</w:t>
      </w:r>
      <w:r w:rsidR="00637F05">
        <w:rPr>
          <w:rFonts w:ascii="Arial" w:hAnsi="Arial" w:cs="Arial"/>
        </w:rPr>
        <w:t xml:space="preserve"> </w:t>
      </w:r>
      <w:r w:rsidR="004F72FA" w:rsidRPr="00D23713">
        <w:rPr>
          <w:rFonts w:ascii="Arial" w:hAnsi="Arial" w:cs="Arial"/>
        </w:rPr>
        <w:t>were</w:t>
      </w:r>
      <w:r w:rsidR="00637F05">
        <w:rPr>
          <w:rFonts w:ascii="Arial" w:hAnsi="Arial" w:cs="Arial"/>
        </w:rPr>
        <w:t xml:space="preserve"> present</w:t>
      </w:r>
      <w:r w:rsidRPr="00D23713">
        <w:rPr>
          <w:rFonts w:ascii="Arial" w:hAnsi="Arial" w:cs="Arial"/>
        </w:rPr>
        <w:t xml:space="preserve"> </w:t>
      </w:r>
      <w:r w:rsidR="00522F06">
        <w:rPr>
          <w:rFonts w:ascii="Arial" w:hAnsi="Arial" w:cs="Arial"/>
        </w:rPr>
        <w:t>J</w:t>
      </w:r>
      <w:r w:rsidRPr="00D23713">
        <w:rPr>
          <w:rFonts w:ascii="Arial" w:hAnsi="Arial" w:cs="Arial"/>
        </w:rPr>
        <w:t>udy Trevino</w:t>
      </w:r>
      <w:r w:rsidR="00F966B7" w:rsidRPr="00D23713">
        <w:rPr>
          <w:rFonts w:ascii="Arial" w:hAnsi="Arial" w:cs="Arial"/>
        </w:rPr>
        <w:t xml:space="preserve">, </w:t>
      </w:r>
      <w:r w:rsidRPr="00D23713">
        <w:rPr>
          <w:rFonts w:ascii="Arial" w:hAnsi="Arial" w:cs="Arial"/>
        </w:rPr>
        <w:t>John Davis</w:t>
      </w:r>
      <w:r w:rsidR="00637F05">
        <w:rPr>
          <w:rFonts w:ascii="Arial" w:hAnsi="Arial" w:cs="Arial"/>
        </w:rPr>
        <w:t>,</w:t>
      </w:r>
      <w:r w:rsidRPr="00D23713">
        <w:rPr>
          <w:rFonts w:ascii="Arial" w:hAnsi="Arial" w:cs="Arial"/>
        </w:rPr>
        <w:t xml:space="preserve"> Brad Davis</w:t>
      </w:r>
      <w:r w:rsidR="00637F05">
        <w:rPr>
          <w:rFonts w:ascii="Arial" w:hAnsi="Arial" w:cs="Arial"/>
        </w:rPr>
        <w:t>,</w:t>
      </w:r>
      <w:r w:rsidR="00522F06">
        <w:rPr>
          <w:rFonts w:ascii="Arial" w:hAnsi="Arial" w:cs="Arial"/>
        </w:rPr>
        <w:t xml:space="preserve"> </w:t>
      </w:r>
      <w:r w:rsidR="00637F05">
        <w:rPr>
          <w:rFonts w:ascii="Arial" w:hAnsi="Arial" w:cs="Arial"/>
        </w:rPr>
        <w:t>Bobby Crowl</w:t>
      </w:r>
      <w:r w:rsidR="00522F06">
        <w:rPr>
          <w:rFonts w:ascii="Arial" w:hAnsi="Arial" w:cs="Arial"/>
        </w:rPr>
        <w:t xml:space="preserve">ey and </w:t>
      </w:r>
      <w:r w:rsidR="00637F05">
        <w:rPr>
          <w:rFonts w:ascii="Arial" w:hAnsi="Arial" w:cs="Arial"/>
        </w:rPr>
        <w:t>Nathanial Caro</w:t>
      </w:r>
      <w:r w:rsidR="00522F06">
        <w:rPr>
          <w:rFonts w:ascii="Arial" w:hAnsi="Arial" w:cs="Arial"/>
        </w:rPr>
        <w:t>.</w:t>
      </w:r>
    </w:p>
    <w:p w14:paraId="1BA3D8DC" w14:textId="77777777" w:rsidR="005824B6" w:rsidRPr="00D23713" w:rsidRDefault="005824B6" w:rsidP="005824B6">
      <w:pPr>
        <w:pStyle w:val="ListParagraph"/>
        <w:ind w:left="1080"/>
        <w:rPr>
          <w:rFonts w:ascii="Arial" w:hAnsi="Arial" w:cs="Arial"/>
        </w:rPr>
      </w:pPr>
    </w:p>
    <w:p w14:paraId="78B02954" w14:textId="46C4B0D7" w:rsidR="0063060A" w:rsidRPr="00D23713" w:rsidRDefault="0063060A" w:rsidP="006306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3713">
        <w:rPr>
          <w:rFonts w:ascii="Arial" w:hAnsi="Arial" w:cs="Arial"/>
          <w:b/>
          <w:bCs/>
          <w:u w:val="single"/>
        </w:rPr>
        <w:t>Invocation</w:t>
      </w:r>
      <w:r w:rsidR="00817B8E">
        <w:rPr>
          <w:rFonts w:ascii="Arial" w:hAnsi="Arial" w:cs="Arial"/>
          <w:b/>
          <w:bCs/>
          <w:u w:val="single"/>
        </w:rPr>
        <w:t xml:space="preserve"> and </w:t>
      </w:r>
      <w:proofErr w:type="gramStart"/>
      <w:r w:rsidR="00817B8E">
        <w:rPr>
          <w:rFonts w:ascii="Arial" w:hAnsi="Arial" w:cs="Arial"/>
          <w:b/>
          <w:bCs/>
          <w:u w:val="single"/>
        </w:rPr>
        <w:t>Pledge:</w:t>
      </w:r>
      <w:proofErr w:type="gramEnd"/>
      <w:r w:rsidRPr="00D23713">
        <w:rPr>
          <w:rFonts w:ascii="Arial" w:hAnsi="Arial" w:cs="Arial"/>
        </w:rPr>
        <w:t xml:space="preserve"> was led by </w:t>
      </w:r>
      <w:r w:rsidR="007266E2" w:rsidRPr="00D23713">
        <w:rPr>
          <w:rFonts w:ascii="Arial" w:hAnsi="Arial" w:cs="Arial"/>
        </w:rPr>
        <w:t>B</w:t>
      </w:r>
      <w:r w:rsidR="00F966B7" w:rsidRPr="00D23713">
        <w:rPr>
          <w:rFonts w:ascii="Arial" w:hAnsi="Arial" w:cs="Arial"/>
        </w:rPr>
        <w:t>rad Davis</w:t>
      </w:r>
      <w:r w:rsidRPr="00D23713">
        <w:rPr>
          <w:rFonts w:ascii="Arial" w:hAnsi="Arial" w:cs="Arial"/>
        </w:rPr>
        <w:t>.  All recited the Pledge of Allegiance.</w:t>
      </w:r>
    </w:p>
    <w:p w14:paraId="78F45B99" w14:textId="77777777" w:rsidR="00F966B7" w:rsidRPr="00D23713" w:rsidRDefault="00F966B7" w:rsidP="00F966B7">
      <w:pPr>
        <w:pStyle w:val="ListParagraph"/>
        <w:rPr>
          <w:rFonts w:ascii="Arial" w:hAnsi="Arial" w:cs="Arial"/>
        </w:rPr>
      </w:pPr>
    </w:p>
    <w:p w14:paraId="1A855646" w14:textId="0696BD4E" w:rsidR="0063060A" w:rsidRDefault="0063060A" w:rsidP="006306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3713">
        <w:rPr>
          <w:rFonts w:ascii="Arial" w:hAnsi="Arial" w:cs="Arial"/>
          <w:b/>
          <w:bCs/>
          <w:u w:val="single"/>
        </w:rPr>
        <w:t>Citizen’s Participation</w:t>
      </w:r>
      <w:r w:rsidR="00817B8E">
        <w:rPr>
          <w:rFonts w:ascii="Arial" w:hAnsi="Arial" w:cs="Arial"/>
          <w:b/>
          <w:bCs/>
          <w:u w:val="single"/>
        </w:rPr>
        <w:t>:</w:t>
      </w:r>
      <w:r w:rsidR="00613073">
        <w:rPr>
          <w:rFonts w:ascii="Arial" w:hAnsi="Arial" w:cs="Arial"/>
          <w:b/>
          <w:bCs/>
        </w:rPr>
        <w:t xml:space="preserve"> </w:t>
      </w:r>
      <w:r w:rsidR="00A025DA">
        <w:rPr>
          <w:rFonts w:ascii="Arial" w:hAnsi="Arial" w:cs="Arial"/>
        </w:rPr>
        <w:t xml:space="preserve">(1) Cassandra Caro signed in to address the council regarding Live Oak still picking up trash in Layden Farms; (2) Kelly Sluder signed in on high grass </w:t>
      </w:r>
      <w:r w:rsidR="00597F75">
        <w:rPr>
          <w:rFonts w:ascii="Arial" w:hAnsi="Arial" w:cs="Arial"/>
        </w:rPr>
        <w:t>around the shops on CR 215 by Talty Business Park.</w:t>
      </w:r>
    </w:p>
    <w:p w14:paraId="3153C8AF" w14:textId="77777777" w:rsidR="002D576B" w:rsidRPr="002D576B" w:rsidRDefault="002D576B" w:rsidP="002D576B">
      <w:pPr>
        <w:pStyle w:val="ListParagraph"/>
        <w:rPr>
          <w:rFonts w:ascii="Arial" w:hAnsi="Arial" w:cs="Arial"/>
        </w:rPr>
      </w:pPr>
    </w:p>
    <w:p w14:paraId="51EA6071" w14:textId="2218981B" w:rsidR="0063060A" w:rsidRDefault="0063060A" w:rsidP="006306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3713">
        <w:rPr>
          <w:rFonts w:ascii="Arial" w:hAnsi="Arial" w:cs="Arial"/>
          <w:b/>
          <w:bCs/>
          <w:u w:val="single"/>
        </w:rPr>
        <w:t>Action Items</w:t>
      </w:r>
      <w:r w:rsidRPr="00D23713">
        <w:rPr>
          <w:rFonts w:ascii="Arial" w:hAnsi="Arial" w:cs="Arial"/>
        </w:rPr>
        <w:t>:</w:t>
      </w:r>
    </w:p>
    <w:p w14:paraId="1CCC54CB" w14:textId="77777777" w:rsidR="00817B8E" w:rsidRPr="00817B8E" w:rsidRDefault="00817B8E" w:rsidP="00817B8E">
      <w:pPr>
        <w:pStyle w:val="ListParagraph"/>
        <w:rPr>
          <w:rFonts w:ascii="Arial" w:hAnsi="Arial" w:cs="Arial"/>
        </w:rPr>
      </w:pPr>
    </w:p>
    <w:p w14:paraId="2782B94D" w14:textId="068591B4" w:rsidR="0063060A" w:rsidRPr="00D23713" w:rsidRDefault="004769D6" w:rsidP="0063060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3060A" w:rsidRPr="00D23713">
        <w:rPr>
          <w:rFonts w:ascii="Arial" w:hAnsi="Arial" w:cs="Arial"/>
        </w:rPr>
        <w:t xml:space="preserve">ouncil reviewed </w:t>
      </w:r>
      <w:r w:rsidR="00CB68F1" w:rsidRPr="00D23713">
        <w:rPr>
          <w:rFonts w:ascii="Arial" w:hAnsi="Arial" w:cs="Arial"/>
        </w:rPr>
        <w:t xml:space="preserve">and discussed </w:t>
      </w:r>
      <w:r w:rsidR="0063060A" w:rsidRPr="00D23713">
        <w:rPr>
          <w:rFonts w:ascii="Arial" w:hAnsi="Arial" w:cs="Arial"/>
        </w:rPr>
        <w:t xml:space="preserve">the </w:t>
      </w:r>
      <w:r w:rsidR="00CB68F1" w:rsidRPr="00D23713">
        <w:rPr>
          <w:rFonts w:ascii="Arial" w:hAnsi="Arial" w:cs="Arial"/>
        </w:rPr>
        <w:t xml:space="preserve">Minutes of </w:t>
      </w:r>
      <w:r w:rsidR="0027443F">
        <w:rPr>
          <w:rFonts w:ascii="Arial" w:hAnsi="Arial" w:cs="Arial"/>
        </w:rPr>
        <w:t>July 29</w:t>
      </w:r>
      <w:r w:rsidR="006B5097">
        <w:rPr>
          <w:rFonts w:ascii="Arial" w:hAnsi="Arial" w:cs="Arial"/>
        </w:rPr>
        <w:t>,</w:t>
      </w:r>
      <w:r w:rsidR="001B7EF8" w:rsidRPr="00D23713">
        <w:rPr>
          <w:rFonts w:ascii="Arial" w:hAnsi="Arial" w:cs="Arial"/>
        </w:rPr>
        <w:t xml:space="preserve"> </w:t>
      </w:r>
      <w:proofErr w:type="gramStart"/>
      <w:r w:rsidR="001B7EF8" w:rsidRPr="00D23713">
        <w:rPr>
          <w:rFonts w:ascii="Arial" w:hAnsi="Arial" w:cs="Arial"/>
        </w:rPr>
        <w:t>2025</w:t>
      </w:r>
      <w:proofErr w:type="gramEnd"/>
      <w:r w:rsidR="0063060A" w:rsidRPr="00D23713">
        <w:rPr>
          <w:rFonts w:ascii="Arial" w:hAnsi="Arial" w:cs="Arial"/>
        </w:rPr>
        <w:t xml:space="preserve"> Minutes.</w:t>
      </w:r>
    </w:p>
    <w:p w14:paraId="5D0B882D" w14:textId="7FC1FA94" w:rsidR="0063060A" w:rsidRPr="00D23713" w:rsidRDefault="0063060A" w:rsidP="0063060A">
      <w:pPr>
        <w:spacing w:after="0"/>
        <w:ind w:left="1440"/>
        <w:rPr>
          <w:rFonts w:ascii="Arial" w:hAnsi="Arial" w:cs="Arial"/>
        </w:rPr>
      </w:pPr>
      <w:r w:rsidRPr="00D23713">
        <w:rPr>
          <w:rFonts w:ascii="Arial" w:hAnsi="Arial" w:cs="Arial"/>
        </w:rPr>
        <w:t xml:space="preserve">A Motion was made by </w:t>
      </w:r>
      <w:r w:rsidR="0011795A" w:rsidRPr="00D23713">
        <w:rPr>
          <w:rFonts w:ascii="Arial" w:hAnsi="Arial" w:cs="Arial"/>
        </w:rPr>
        <w:t>J</w:t>
      </w:r>
      <w:r w:rsidR="006B5097">
        <w:rPr>
          <w:rFonts w:ascii="Arial" w:hAnsi="Arial" w:cs="Arial"/>
        </w:rPr>
        <w:t>ohn Davis</w:t>
      </w:r>
      <w:r w:rsidRPr="00D23713">
        <w:rPr>
          <w:rFonts w:ascii="Arial" w:hAnsi="Arial" w:cs="Arial"/>
        </w:rPr>
        <w:t xml:space="preserve"> to approve </w:t>
      </w:r>
      <w:proofErr w:type="gramStart"/>
      <w:r w:rsidRPr="00D23713">
        <w:rPr>
          <w:rFonts w:ascii="Arial" w:hAnsi="Arial" w:cs="Arial"/>
        </w:rPr>
        <w:t>the</w:t>
      </w:r>
      <w:r w:rsidR="006B5097">
        <w:rPr>
          <w:rFonts w:ascii="Arial" w:hAnsi="Arial" w:cs="Arial"/>
        </w:rPr>
        <w:t xml:space="preserve"> </w:t>
      </w:r>
      <w:r w:rsidR="0027443F">
        <w:rPr>
          <w:rFonts w:ascii="Arial" w:hAnsi="Arial" w:cs="Arial"/>
        </w:rPr>
        <w:t>July</w:t>
      </w:r>
      <w:proofErr w:type="gramEnd"/>
      <w:r w:rsidR="0027443F">
        <w:rPr>
          <w:rFonts w:ascii="Arial" w:hAnsi="Arial" w:cs="Arial"/>
        </w:rPr>
        <w:t xml:space="preserve"> 29</w:t>
      </w:r>
      <w:r w:rsidR="006B5097">
        <w:rPr>
          <w:rFonts w:ascii="Arial" w:hAnsi="Arial" w:cs="Arial"/>
        </w:rPr>
        <w:t>,</w:t>
      </w:r>
      <w:r w:rsidR="001B7EF8" w:rsidRPr="00D23713">
        <w:rPr>
          <w:rFonts w:ascii="Arial" w:hAnsi="Arial" w:cs="Arial"/>
        </w:rPr>
        <w:t xml:space="preserve"> </w:t>
      </w:r>
      <w:proofErr w:type="gramStart"/>
      <w:r w:rsidR="001B7EF8" w:rsidRPr="00D23713">
        <w:rPr>
          <w:rFonts w:ascii="Arial" w:hAnsi="Arial" w:cs="Arial"/>
        </w:rPr>
        <w:t>2025</w:t>
      </w:r>
      <w:proofErr w:type="gramEnd"/>
      <w:r w:rsidR="001B7EF8" w:rsidRPr="00D23713">
        <w:rPr>
          <w:rFonts w:ascii="Arial" w:hAnsi="Arial" w:cs="Arial"/>
        </w:rPr>
        <w:t xml:space="preserve"> </w:t>
      </w:r>
      <w:r w:rsidRPr="00D23713">
        <w:rPr>
          <w:rFonts w:ascii="Arial" w:hAnsi="Arial" w:cs="Arial"/>
        </w:rPr>
        <w:t>Minutes.</w:t>
      </w:r>
    </w:p>
    <w:p w14:paraId="1E7411F2" w14:textId="28A79B1E" w:rsidR="0063060A" w:rsidRPr="00D23713" w:rsidRDefault="0063060A" w:rsidP="0063060A">
      <w:pPr>
        <w:spacing w:after="0"/>
        <w:ind w:left="1440"/>
        <w:rPr>
          <w:rFonts w:ascii="Arial" w:hAnsi="Arial" w:cs="Arial"/>
        </w:rPr>
      </w:pPr>
      <w:r w:rsidRPr="00D23713">
        <w:rPr>
          <w:rFonts w:ascii="Arial" w:hAnsi="Arial" w:cs="Arial"/>
        </w:rPr>
        <w:t>Seconded:</w:t>
      </w:r>
      <w:r w:rsidRPr="00D23713">
        <w:rPr>
          <w:rFonts w:ascii="Arial" w:hAnsi="Arial" w:cs="Arial"/>
        </w:rPr>
        <w:tab/>
      </w:r>
      <w:r w:rsidR="0011795A" w:rsidRPr="00D23713">
        <w:rPr>
          <w:rFonts w:ascii="Arial" w:hAnsi="Arial" w:cs="Arial"/>
        </w:rPr>
        <w:t>B</w:t>
      </w:r>
      <w:r w:rsidR="00331612">
        <w:rPr>
          <w:rFonts w:ascii="Arial" w:hAnsi="Arial" w:cs="Arial"/>
        </w:rPr>
        <w:t>obby Crowley</w:t>
      </w:r>
      <w:r w:rsidR="001B7EF8" w:rsidRPr="00D23713">
        <w:rPr>
          <w:rFonts w:ascii="Arial" w:hAnsi="Arial" w:cs="Arial"/>
        </w:rPr>
        <w:t xml:space="preserve"> </w:t>
      </w:r>
    </w:p>
    <w:p w14:paraId="65E14475" w14:textId="4F3ACA1A" w:rsidR="0063060A" w:rsidRPr="00D23713" w:rsidRDefault="0063060A" w:rsidP="0063060A">
      <w:pPr>
        <w:spacing w:after="0"/>
        <w:ind w:left="1440"/>
        <w:rPr>
          <w:rFonts w:ascii="Arial" w:hAnsi="Arial" w:cs="Arial"/>
        </w:rPr>
      </w:pPr>
      <w:r w:rsidRPr="00D23713">
        <w:rPr>
          <w:rFonts w:ascii="Arial" w:hAnsi="Arial" w:cs="Arial"/>
        </w:rPr>
        <w:t>Vote</w:t>
      </w:r>
      <w:proofErr w:type="gramStart"/>
      <w:r w:rsidRPr="00D23713">
        <w:rPr>
          <w:rFonts w:ascii="Arial" w:hAnsi="Arial" w:cs="Arial"/>
        </w:rPr>
        <w:t>:</w:t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</w:rPr>
        <w:tab/>
      </w:r>
      <w:r w:rsidR="00331612">
        <w:rPr>
          <w:rFonts w:ascii="Arial" w:hAnsi="Arial" w:cs="Arial"/>
        </w:rPr>
        <w:t>5</w:t>
      </w:r>
      <w:proofErr w:type="gramEnd"/>
      <w:r w:rsidR="0011795A" w:rsidRPr="00D23713">
        <w:rPr>
          <w:rFonts w:ascii="Arial" w:hAnsi="Arial" w:cs="Arial"/>
        </w:rPr>
        <w:t>-</w:t>
      </w:r>
      <w:r w:rsidRPr="00D23713">
        <w:rPr>
          <w:rFonts w:ascii="Arial" w:hAnsi="Arial" w:cs="Arial"/>
        </w:rPr>
        <w:t>0; Motion carried.</w:t>
      </w:r>
      <w:r w:rsidR="0011795A" w:rsidRPr="00D23713">
        <w:rPr>
          <w:rFonts w:ascii="Arial" w:hAnsi="Arial" w:cs="Arial"/>
        </w:rPr>
        <w:t xml:space="preserve">  </w:t>
      </w:r>
    </w:p>
    <w:p w14:paraId="0E0C2AA7" w14:textId="77777777" w:rsidR="0063060A" w:rsidRPr="00D23713" w:rsidRDefault="0063060A" w:rsidP="0063060A">
      <w:pPr>
        <w:spacing w:after="0"/>
        <w:ind w:left="1440"/>
        <w:rPr>
          <w:rFonts w:ascii="Arial" w:hAnsi="Arial" w:cs="Arial"/>
        </w:rPr>
      </w:pPr>
    </w:p>
    <w:p w14:paraId="03CCFC99" w14:textId="67CAC1AF" w:rsidR="0063060A" w:rsidRPr="00D23713" w:rsidRDefault="0063060A" w:rsidP="0063060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23713">
        <w:rPr>
          <w:rFonts w:ascii="Arial" w:hAnsi="Arial" w:cs="Arial"/>
        </w:rPr>
        <w:t xml:space="preserve">Council discussed the </w:t>
      </w:r>
      <w:r w:rsidR="00331612">
        <w:rPr>
          <w:rFonts w:ascii="Arial" w:hAnsi="Arial" w:cs="Arial"/>
        </w:rPr>
        <w:t>July</w:t>
      </w:r>
      <w:r w:rsidR="001B7EF8" w:rsidRPr="00D23713">
        <w:rPr>
          <w:rFonts w:ascii="Arial" w:hAnsi="Arial" w:cs="Arial"/>
        </w:rPr>
        <w:t xml:space="preserve"> 2025 </w:t>
      </w:r>
      <w:r w:rsidRPr="00D23713">
        <w:rPr>
          <w:rFonts w:ascii="Arial" w:hAnsi="Arial" w:cs="Arial"/>
        </w:rPr>
        <w:t>Financial Report prepared by MCPA, PC f/k/a Murrey, Paschall &amp; Caperton P.C.</w:t>
      </w:r>
    </w:p>
    <w:p w14:paraId="6A032856" w14:textId="0A19D3CF" w:rsidR="0063060A" w:rsidRPr="00D23713" w:rsidRDefault="0063060A" w:rsidP="0063060A">
      <w:pPr>
        <w:spacing w:after="0"/>
        <w:ind w:left="1440"/>
        <w:rPr>
          <w:rFonts w:ascii="Arial" w:hAnsi="Arial" w:cs="Arial"/>
        </w:rPr>
      </w:pPr>
      <w:r w:rsidRPr="00D23713">
        <w:rPr>
          <w:rFonts w:ascii="Arial" w:hAnsi="Arial" w:cs="Arial"/>
        </w:rPr>
        <w:t xml:space="preserve">A Motion was made by </w:t>
      </w:r>
      <w:r w:rsidR="00331612">
        <w:rPr>
          <w:rFonts w:ascii="Arial" w:hAnsi="Arial" w:cs="Arial"/>
        </w:rPr>
        <w:t>Brad Davis</w:t>
      </w:r>
      <w:r w:rsidRPr="00D23713">
        <w:rPr>
          <w:rFonts w:ascii="Arial" w:hAnsi="Arial" w:cs="Arial"/>
        </w:rPr>
        <w:t xml:space="preserve"> to accept the </w:t>
      </w:r>
      <w:r w:rsidR="00331612">
        <w:rPr>
          <w:rFonts w:ascii="Arial" w:hAnsi="Arial" w:cs="Arial"/>
        </w:rPr>
        <w:t>July</w:t>
      </w:r>
      <w:r w:rsidR="001B7EF8" w:rsidRPr="00D23713">
        <w:rPr>
          <w:rFonts w:ascii="Arial" w:hAnsi="Arial" w:cs="Arial"/>
        </w:rPr>
        <w:t xml:space="preserve"> 2025 </w:t>
      </w:r>
      <w:r w:rsidRPr="00D23713">
        <w:rPr>
          <w:rFonts w:ascii="Arial" w:hAnsi="Arial" w:cs="Arial"/>
        </w:rPr>
        <w:t>Financial Report as submitted.</w:t>
      </w:r>
    </w:p>
    <w:p w14:paraId="162F5245" w14:textId="676CEE59" w:rsidR="0063060A" w:rsidRPr="00D23713" w:rsidRDefault="0063060A" w:rsidP="0063060A">
      <w:pPr>
        <w:spacing w:after="0"/>
        <w:ind w:left="1440"/>
        <w:rPr>
          <w:rFonts w:ascii="Arial" w:hAnsi="Arial" w:cs="Arial"/>
        </w:rPr>
      </w:pPr>
      <w:proofErr w:type="gramStart"/>
      <w:r w:rsidRPr="00D23713">
        <w:rPr>
          <w:rFonts w:ascii="Arial" w:hAnsi="Arial" w:cs="Arial"/>
        </w:rPr>
        <w:t>Seconded</w:t>
      </w:r>
      <w:proofErr w:type="gramEnd"/>
      <w:r w:rsidRPr="00D23713">
        <w:rPr>
          <w:rFonts w:ascii="Arial" w:hAnsi="Arial" w:cs="Arial"/>
        </w:rPr>
        <w:t>:</w:t>
      </w:r>
      <w:r w:rsidRPr="00D23713">
        <w:rPr>
          <w:rFonts w:ascii="Arial" w:hAnsi="Arial" w:cs="Arial"/>
        </w:rPr>
        <w:tab/>
      </w:r>
      <w:r w:rsidR="00FC383C">
        <w:rPr>
          <w:rFonts w:ascii="Arial" w:hAnsi="Arial" w:cs="Arial"/>
        </w:rPr>
        <w:t>Judy Trevino</w:t>
      </w:r>
    </w:p>
    <w:p w14:paraId="178A064C" w14:textId="6D06B5B0" w:rsidR="0011795A" w:rsidRDefault="0063060A" w:rsidP="00F24356">
      <w:pPr>
        <w:spacing w:after="0"/>
        <w:ind w:left="1440"/>
        <w:rPr>
          <w:rFonts w:ascii="Arial" w:hAnsi="Arial" w:cs="Arial"/>
        </w:rPr>
      </w:pPr>
      <w:r w:rsidRPr="00D23713">
        <w:rPr>
          <w:rFonts w:ascii="Arial" w:hAnsi="Arial" w:cs="Arial"/>
        </w:rPr>
        <w:t>Vote</w:t>
      </w:r>
      <w:proofErr w:type="gramStart"/>
      <w:r w:rsidRPr="00D23713">
        <w:rPr>
          <w:rFonts w:ascii="Arial" w:hAnsi="Arial" w:cs="Arial"/>
        </w:rPr>
        <w:t>:</w:t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</w:rPr>
        <w:tab/>
      </w:r>
      <w:r w:rsidR="005F3D3A">
        <w:rPr>
          <w:rFonts w:ascii="Arial" w:hAnsi="Arial" w:cs="Arial"/>
        </w:rPr>
        <w:t>5</w:t>
      </w:r>
      <w:proofErr w:type="gramEnd"/>
      <w:r w:rsidRPr="00D23713">
        <w:rPr>
          <w:rFonts w:ascii="Arial" w:hAnsi="Arial" w:cs="Arial"/>
        </w:rPr>
        <w:t>-0; Motion carried.</w:t>
      </w:r>
    </w:p>
    <w:p w14:paraId="48C26330" w14:textId="77777777" w:rsidR="00B750C6" w:rsidRDefault="00B750C6" w:rsidP="00F24356">
      <w:pPr>
        <w:spacing w:after="0"/>
        <w:ind w:left="1440"/>
        <w:rPr>
          <w:rFonts w:ascii="Arial" w:hAnsi="Arial" w:cs="Arial"/>
        </w:rPr>
      </w:pPr>
    </w:p>
    <w:p w14:paraId="1AA7001A" w14:textId="02D97284" w:rsidR="00B750C6" w:rsidRDefault="00B750C6" w:rsidP="00B750C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uncil discussed the upcoming </w:t>
      </w:r>
      <w:r w:rsidRPr="00112766">
        <w:rPr>
          <w:rFonts w:ascii="Arial" w:hAnsi="Arial" w:cs="Arial"/>
          <w:b/>
          <w:bCs/>
          <w:u w:val="single"/>
        </w:rPr>
        <w:t>Public Hearing regarding the tax rate scheduled for Tuesday, September 9, 2025, at 6:30 p.m</w:t>
      </w:r>
      <w:r>
        <w:rPr>
          <w:rFonts w:ascii="Arial" w:hAnsi="Arial" w:cs="Arial"/>
        </w:rPr>
        <w:t>. and following will</w:t>
      </w:r>
      <w:r w:rsidR="00A60F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 a budget workshop for fiscal year 2026. </w:t>
      </w:r>
    </w:p>
    <w:p w14:paraId="13BBA609" w14:textId="40A5941E" w:rsidR="00B750C6" w:rsidRDefault="00B750C6" w:rsidP="00B750C6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 second </w:t>
      </w:r>
      <w:r w:rsidRPr="00A60F59">
        <w:rPr>
          <w:rFonts w:ascii="Arial" w:hAnsi="Arial" w:cs="Arial"/>
          <w:b/>
          <w:bCs/>
          <w:u w:val="single"/>
        </w:rPr>
        <w:t>public hearing on the tax rate and budget is scheduled for September 16, 2025, beginning at 7:00 p.m. prior to the regularly scheduled council meeting</w:t>
      </w:r>
      <w:r>
        <w:rPr>
          <w:rFonts w:ascii="Arial" w:hAnsi="Arial" w:cs="Arial"/>
        </w:rPr>
        <w:t>.</w:t>
      </w:r>
    </w:p>
    <w:p w14:paraId="0B1D7634" w14:textId="3ADA9F28" w:rsidR="00134351" w:rsidRDefault="00134351" w:rsidP="00B750C6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901158">
        <w:rPr>
          <w:rFonts w:ascii="Arial" w:hAnsi="Arial" w:cs="Arial"/>
        </w:rPr>
        <w:t>John Davis to approve two public hearings on the tax rate and budget workshop for September 9 and 16, 2025.</w:t>
      </w:r>
    </w:p>
    <w:p w14:paraId="77FF805B" w14:textId="2FC54FDE" w:rsidR="00901158" w:rsidRDefault="00901158" w:rsidP="00B750C6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Seconded:</w:t>
      </w:r>
      <w:r>
        <w:rPr>
          <w:rFonts w:ascii="Arial" w:hAnsi="Arial" w:cs="Arial"/>
        </w:rPr>
        <w:tab/>
        <w:t>Bobby Crowley</w:t>
      </w:r>
    </w:p>
    <w:p w14:paraId="000B5F40" w14:textId="037441F5" w:rsidR="00BA24D3" w:rsidRDefault="00BA24D3" w:rsidP="00B750C6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Vo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proofErr w:type="gramEnd"/>
      <w:r>
        <w:rPr>
          <w:rFonts w:ascii="Arial" w:hAnsi="Arial" w:cs="Arial"/>
        </w:rPr>
        <w:t>-0; Motion carried.</w:t>
      </w:r>
    </w:p>
    <w:p w14:paraId="5AB10FC0" w14:textId="77777777" w:rsidR="00BA24D3" w:rsidRDefault="00BA24D3" w:rsidP="00B750C6">
      <w:pPr>
        <w:pStyle w:val="ListParagraph"/>
        <w:spacing w:after="0"/>
        <w:ind w:left="1440"/>
        <w:rPr>
          <w:rFonts w:ascii="Arial" w:hAnsi="Arial" w:cs="Arial"/>
        </w:rPr>
      </w:pPr>
    </w:p>
    <w:p w14:paraId="6E3EA22D" w14:textId="77777777" w:rsidR="00B750C6" w:rsidRDefault="00B750C6" w:rsidP="00B750C6">
      <w:pPr>
        <w:pStyle w:val="ListParagraph"/>
        <w:spacing w:after="0"/>
        <w:ind w:left="1440"/>
        <w:rPr>
          <w:rFonts w:ascii="Arial" w:hAnsi="Arial" w:cs="Arial"/>
        </w:rPr>
      </w:pPr>
    </w:p>
    <w:p w14:paraId="69510B23" w14:textId="30BA0A38" w:rsidR="00B750C6" w:rsidRPr="00B750C6" w:rsidRDefault="00B750C6" w:rsidP="00B750C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ncil discussed</w:t>
      </w:r>
      <w:r w:rsidR="00894E57">
        <w:rPr>
          <w:rFonts w:ascii="Arial" w:hAnsi="Arial" w:cs="Arial"/>
        </w:rPr>
        <w:t xml:space="preserve"> a resolution to participate in the direct settlement and ban</w:t>
      </w:r>
      <w:r w:rsidR="00A60F59">
        <w:rPr>
          <w:rFonts w:ascii="Arial" w:hAnsi="Arial" w:cs="Arial"/>
        </w:rPr>
        <w:t>kruptcy settlement plans related to Purdue Opioid cases.</w:t>
      </w:r>
    </w:p>
    <w:p w14:paraId="5404A185" w14:textId="7634E4A0" w:rsidR="004769D6" w:rsidRDefault="00BA24D3" w:rsidP="00F24356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5766AE">
        <w:rPr>
          <w:rFonts w:ascii="Arial" w:hAnsi="Arial" w:cs="Arial"/>
        </w:rPr>
        <w:t>John Davis to approve a Resolution to participate in the direct settlement and bankruptcy settlement plans related to the Purdue Opioid cases.</w:t>
      </w:r>
    </w:p>
    <w:p w14:paraId="68E1A7E7" w14:textId="3CEF1226" w:rsidR="005766AE" w:rsidRDefault="005766AE" w:rsidP="00F24356">
      <w:pPr>
        <w:spacing w:after="0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conded</w:t>
      </w:r>
      <w:proofErr w:type="gram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Brad Davis</w:t>
      </w:r>
    </w:p>
    <w:p w14:paraId="75C5AC1F" w14:textId="092D92E6" w:rsidR="005766AE" w:rsidRDefault="005766AE" w:rsidP="00F24356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Vo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proofErr w:type="gramEnd"/>
      <w:r>
        <w:rPr>
          <w:rFonts w:ascii="Arial" w:hAnsi="Arial" w:cs="Arial"/>
        </w:rPr>
        <w:t>-0; Motion carried.</w:t>
      </w:r>
    </w:p>
    <w:p w14:paraId="34BED20B" w14:textId="77777777" w:rsidR="00EF24BA" w:rsidRDefault="00EF24BA" w:rsidP="00716685">
      <w:pPr>
        <w:pStyle w:val="ListParagraph"/>
        <w:spacing w:after="0"/>
        <w:ind w:left="1080"/>
        <w:rPr>
          <w:rFonts w:ascii="Arial" w:hAnsi="Arial" w:cs="Arial"/>
        </w:rPr>
      </w:pPr>
    </w:p>
    <w:p w14:paraId="7A76DE13" w14:textId="77777777" w:rsidR="008027AD" w:rsidRPr="00D23713" w:rsidRDefault="008027AD" w:rsidP="003663E5">
      <w:pPr>
        <w:pStyle w:val="ListParagraph"/>
        <w:spacing w:after="0"/>
        <w:ind w:left="1440"/>
        <w:rPr>
          <w:rFonts w:ascii="Arial" w:hAnsi="Arial" w:cs="Arial"/>
        </w:rPr>
      </w:pPr>
    </w:p>
    <w:p w14:paraId="5E8C3473" w14:textId="77777777" w:rsidR="00620458" w:rsidRPr="00D23713" w:rsidRDefault="00620458" w:rsidP="00940291">
      <w:pPr>
        <w:pStyle w:val="ListParagraph"/>
        <w:spacing w:after="0"/>
        <w:ind w:left="1440"/>
        <w:rPr>
          <w:rFonts w:ascii="Arial" w:hAnsi="Arial" w:cs="Arial"/>
        </w:rPr>
      </w:pPr>
    </w:p>
    <w:p w14:paraId="2622F439" w14:textId="3531EA7E" w:rsidR="0063060A" w:rsidRDefault="0063060A" w:rsidP="00DB5F3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3713">
        <w:rPr>
          <w:rFonts w:ascii="Arial" w:hAnsi="Arial" w:cs="Arial"/>
        </w:rPr>
        <w:t xml:space="preserve">Meeting adjourned at </w:t>
      </w:r>
      <w:r w:rsidR="008027AD" w:rsidRPr="00D23713">
        <w:rPr>
          <w:rFonts w:ascii="Arial" w:hAnsi="Arial" w:cs="Arial"/>
        </w:rPr>
        <w:t>7:</w:t>
      </w:r>
      <w:r w:rsidR="005F3D3A">
        <w:rPr>
          <w:rFonts w:ascii="Arial" w:hAnsi="Arial" w:cs="Arial"/>
        </w:rPr>
        <w:t>2</w:t>
      </w:r>
      <w:r w:rsidR="00932D9E">
        <w:rPr>
          <w:rFonts w:ascii="Arial" w:hAnsi="Arial" w:cs="Arial"/>
        </w:rPr>
        <w:t>0</w:t>
      </w:r>
      <w:r w:rsidRPr="00D23713">
        <w:rPr>
          <w:rFonts w:ascii="Arial" w:hAnsi="Arial" w:cs="Arial"/>
        </w:rPr>
        <w:t xml:space="preserve"> p.m.</w:t>
      </w:r>
    </w:p>
    <w:p w14:paraId="5CA52380" w14:textId="77777777" w:rsidR="00932D9E" w:rsidRDefault="00932D9E" w:rsidP="00932D9E">
      <w:pPr>
        <w:spacing w:after="0"/>
        <w:rPr>
          <w:rFonts w:ascii="Arial" w:hAnsi="Arial" w:cs="Arial"/>
        </w:rPr>
      </w:pPr>
    </w:p>
    <w:p w14:paraId="5A05CFEA" w14:textId="77777777" w:rsidR="00932D9E" w:rsidRDefault="00932D9E" w:rsidP="00932D9E">
      <w:pPr>
        <w:spacing w:after="0"/>
        <w:rPr>
          <w:rFonts w:ascii="Arial" w:hAnsi="Arial" w:cs="Arial"/>
        </w:rPr>
      </w:pPr>
    </w:p>
    <w:p w14:paraId="03C077DE" w14:textId="77777777" w:rsidR="00932D9E" w:rsidRPr="00932D9E" w:rsidRDefault="00932D9E" w:rsidP="00932D9E">
      <w:pPr>
        <w:spacing w:after="0"/>
        <w:rPr>
          <w:rFonts w:ascii="Arial" w:hAnsi="Arial" w:cs="Arial"/>
        </w:rPr>
      </w:pPr>
    </w:p>
    <w:p w14:paraId="45B7BC03" w14:textId="65B1ACEF" w:rsidR="0063060A" w:rsidRDefault="0063060A" w:rsidP="0063060A">
      <w:pPr>
        <w:ind w:left="1440"/>
        <w:rPr>
          <w:rFonts w:ascii="Arial" w:hAnsi="Arial" w:cs="Arial"/>
          <w:u w:val="single"/>
        </w:rPr>
      </w:pPr>
      <w:r w:rsidRPr="00D23713">
        <w:rPr>
          <w:rFonts w:ascii="Arial" w:hAnsi="Arial" w:cs="Arial"/>
        </w:rPr>
        <w:t xml:space="preserve">Dated:  </w:t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</w:p>
    <w:p w14:paraId="1348F759" w14:textId="77777777" w:rsidR="00D23713" w:rsidRPr="00D23713" w:rsidRDefault="00D23713" w:rsidP="0063060A">
      <w:pPr>
        <w:ind w:left="1440"/>
        <w:rPr>
          <w:rFonts w:ascii="Arial" w:hAnsi="Arial" w:cs="Arial"/>
          <w:u w:val="single"/>
        </w:rPr>
      </w:pPr>
    </w:p>
    <w:p w14:paraId="0E02C3A8" w14:textId="77777777" w:rsidR="0063060A" w:rsidRPr="00D23713" w:rsidRDefault="0063060A" w:rsidP="0063060A">
      <w:pPr>
        <w:spacing w:after="0" w:line="240" w:lineRule="auto"/>
        <w:ind w:left="1440"/>
        <w:rPr>
          <w:rFonts w:ascii="Arial" w:hAnsi="Arial" w:cs="Arial"/>
        </w:rPr>
      </w:pP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</w:p>
    <w:p w14:paraId="05DA0A5E" w14:textId="4F92FD58" w:rsidR="0063060A" w:rsidRPr="00D23713" w:rsidRDefault="0063060A" w:rsidP="00D23713">
      <w:pPr>
        <w:spacing w:after="0" w:line="240" w:lineRule="auto"/>
        <w:ind w:left="1440"/>
        <w:rPr>
          <w:rFonts w:ascii="Arial" w:hAnsi="Arial" w:cs="Arial"/>
        </w:rPr>
      </w:pPr>
      <w:r w:rsidRPr="00D23713">
        <w:rPr>
          <w:rFonts w:ascii="Arial" w:hAnsi="Arial" w:cs="Arial"/>
        </w:rPr>
        <w:t>Mayor Frank Garrison</w:t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</w:rPr>
        <w:tab/>
        <w:t>Sherry Bagby, City Secretary</w:t>
      </w:r>
      <w:r w:rsidR="002B3659">
        <w:rPr>
          <w:rFonts w:ascii="Arial" w:hAnsi="Arial" w:cs="Arial"/>
        </w:rPr>
        <w:t xml:space="preserve"> </w:t>
      </w:r>
    </w:p>
    <w:p w14:paraId="6D0326C0" w14:textId="77777777" w:rsidR="0063060A" w:rsidRPr="00D23713" w:rsidRDefault="0063060A" w:rsidP="0063060A">
      <w:pPr>
        <w:ind w:firstLine="720"/>
        <w:rPr>
          <w:rFonts w:ascii="Arial" w:hAnsi="Arial" w:cs="Arial"/>
        </w:rPr>
      </w:pPr>
    </w:p>
    <w:sectPr w:rsidR="0063060A" w:rsidRPr="00D237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28E0" w14:textId="77777777" w:rsidR="00142643" w:rsidRDefault="00142643" w:rsidP="000D651C">
      <w:pPr>
        <w:spacing w:after="0" w:line="240" w:lineRule="auto"/>
      </w:pPr>
      <w:r>
        <w:separator/>
      </w:r>
    </w:p>
  </w:endnote>
  <w:endnote w:type="continuationSeparator" w:id="0">
    <w:p w14:paraId="7AF9E79B" w14:textId="77777777" w:rsidR="00142643" w:rsidRDefault="00142643" w:rsidP="000D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505E7" w14:paraId="259FDC74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8A83E33" w14:textId="66D9DFA4" w:rsidR="004505E7" w:rsidRDefault="004505E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9672915" w14:textId="77777777" w:rsidR="004505E7" w:rsidRDefault="004505E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505E7" w14:paraId="0ACCEC4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B3975B97CAF4A63AFDCE13F00DC39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00D90F1C" w14:textId="79A13DD5" w:rsidR="004505E7" w:rsidRDefault="00F0738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ugust 19, </w:t>
              </w:r>
              <w:r w:rsidR="00B365C8">
                <w:rPr>
                  <w:caps/>
                  <w:color w:val="808080" w:themeColor="background1" w:themeShade="80"/>
                  <w:sz w:val="18"/>
                  <w:szCs w:val="18"/>
                </w:rPr>
                <w:t>2025</w:t>
              </w:r>
            </w:p>
          </w:tc>
        </w:sdtContent>
      </w:sdt>
      <w:tc>
        <w:tcPr>
          <w:tcW w:w="4674" w:type="dxa"/>
          <w:vAlign w:val="center"/>
        </w:tcPr>
        <w:p w14:paraId="222544CB" w14:textId="77777777" w:rsidR="004505E7" w:rsidRDefault="004505E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D4D185D" w14:textId="08F114B5" w:rsidR="000D651C" w:rsidRDefault="000D6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A42F" w14:textId="77777777" w:rsidR="00142643" w:rsidRDefault="00142643" w:rsidP="000D651C">
      <w:pPr>
        <w:spacing w:after="0" w:line="240" w:lineRule="auto"/>
      </w:pPr>
      <w:r>
        <w:separator/>
      </w:r>
    </w:p>
  </w:footnote>
  <w:footnote w:type="continuationSeparator" w:id="0">
    <w:p w14:paraId="37E97777" w14:textId="77777777" w:rsidR="00142643" w:rsidRDefault="00142643" w:rsidP="000D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9B4"/>
    <w:multiLevelType w:val="hybridMultilevel"/>
    <w:tmpl w:val="A24488BA"/>
    <w:lvl w:ilvl="0" w:tplc="AFE45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0A0946"/>
    <w:multiLevelType w:val="hybridMultilevel"/>
    <w:tmpl w:val="B6F45A66"/>
    <w:lvl w:ilvl="0" w:tplc="58261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9E606B"/>
    <w:multiLevelType w:val="hybridMultilevel"/>
    <w:tmpl w:val="CAACC01C"/>
    <w:lvl w:ilvl="0" w:tplc="5A3AB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0541D"/>
    <w:multiLevelType w:val="hybridMultilevel"/>
    <w:tmpl w:val="DF88DFA4"/>
    <w:lvl w:ilvl="0" w:tplc="C23ABE0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976790"/>
    <w:multiLevelType w:val="hybridMultilevel"/>
    <w:tmpl w:val="D932EB0A"/>
    <w:lvl w:ilvl="0" w:tplc="EFB69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5343767">
    <w:abstractNumId w:val="2"/>
  </w:num>
  <w:num w:numId="2" w16cid:durableId="1765488685">
    <w:abstractNumId w:val="0"/>
  </w:num>
  <w:num w:numId="3" w16cid:durableId="661012017">
    <w:abstractNumId w:val="1"/>
  </w:num>
  <w:num w:numId="4" w16cid:durableId="2067412357">
    <w:abstractNumId w:val="4"/>
  </w:num>
  <w:num w:numId="5" w16cid:durableId="438181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26"/>
    <w:rsid w:val="00016824"/>
    <w:rsid w:val="000870DB"/>
    <w:rsid w:val="0009400F"/>
    <w:rsid w:val="000C31A1"/>
    <w:rsid w:val="000D651C"/>
    <w:rsid w:val="000D6DEE"/>
    <w:rsid w:val="000E627B"/>
    <w:rsid w:val="00112766"/>
    <w:rsid w:val="0011795A"/>
    <w:rsid w:val="00117F46"/>
    <w:rsid w:val="0012581D"/>
    <w:rsid w:val="00134351"/>
    <w:rsid w:val="00142643"/>
    <w:rsid w:val="001B3CD2"/>
    <w:rsid w:val="001B7EF8"/>
    <w:rsid w:val="001D5528"/>
    <w:rsid w:val="001F0C17"/>
    <w:rsid w:val="00226B44"/>
    <w:rsid w:val="002654EF"/>
    <w:rsid w:val="0027443F"/>
    <w:rsid w:val="00294153"/>
    <w:rsid w:val="002964E7"/>
    <w:rsid w:val="002A39B4"/>
    <w:rsid w:val="002A40DD"/>
    <w:rsid w:val="002A5044"/>
    <w:rsid w:val="002A78E0"/>
    <w:rsid w:val="002B31FD"/>
    <w:rsid w:val="002B3659"/>
    <w:rsid w:val="002D576B"/>
    <w:rsid w:val="00331612"/>
    <w:rsid w:val="00366045"/>
    <w:rsid w:val="003663E5"/>
    <w:rsid w:val="003722AC"/>
    <w:rsid w:val="00373C36"/>
    <w:rsid w:val="0038587E"/>
    <w:rsid w:val="003E3DC6"/>
    <w:rsid w:val="004057C2"/>
    <w:rsid w:val="004058FE"/>
    <w:rsid w:val="004505E7"/>
    <w:rsid w:val="00463C62"/>
    <w:rsid w:val="0047022D"/>
    <w:rsid w:val="004769D6"/>
    <w:rsid w:val="004A4A53"/>
    <w:rsid w:val="004B1650"/>
    <w:rsid w:val="004B5C87"/>
    <w:rsid w:val="004B6844"/>
    <w:rsid w:val="004D5254"/>
    <w:rsid w:val="004F72FA"/>
    <w:rsid w:val="00522F06"/>
    <w:rsid w:val="005766AE"/>
    <w:rsid w:val="005824B6"/>
    <w:rsid w:val="00597F75"/>
    <w:rsid w:val="005A6BBD"/>
    <w:rsid w:val="005A7144"/>
    <w:rsid w:val="005C588C"/>
    <w:rsid w:val="005C6C90"/>
    <w:rsid w:val="005E0E98"/>
    <w:rsid w:val="005E38BD"/>
    <w:rsid w:val="005E3A15"/>
    <w:rsid w:val="005E6E34"/>
    <w:rsid w:val="005F3D3A"/>
    <w:rsid w:val="005F436C"/>
    <w:rsid w:val="00613073"/>
    <w:rsid w:val="00620458"/>
    <w:rsid w:val="006221DF"/>
    <w:rsid w:val="0063060A"/>
    <w:rsid w:val="00634D50"/>
    <w:rsid w:val="00636E72"/>
    <w:rsid w:val="00637F05"/>
    <w:rsid w:val="006518A1"/>
    <w:rsid w:val="00656865"/>
    <w:rsid w:val="006803D0"/>
    <w:rsid w:val="006907A7"/>
    <w:rsid w:val="0069146D"/>
    <w:rsid w:val="006A0A5F"/>
    <w:rsid w:val="006A622C"/>
    <w:rsid w:val="006B3F3C"/>
    <w:rsid w:val="006B5097"/>
    <w:rsid w:val="006C0B16"/>
    <w:rsid w:val="006C7FF1"/>
    <w:rsid w:val="006D5C93"/>
    <w:rsid w:val="007027F1"/>
    <w:rsid w:val="00716685"/>
    <w:rsid w:val="007266E2"/>
    <w:rsid w:val="00734F2B"/>
    <w:rsid w:val="00734FD5"/>
    <w:rsid w:val="007406C1"/>
    <w:rsid w:val="00754DA1"/>
    <w:rsid w:val="00762AC6"/>
    <w:rsid w:val="007A1A69"/>
    <w:rsid w:val="007A7A0B"/>
    <w:rsid w:val="007C1CE9"/>
    <w:rsid w:val="007C59CF"/>
    <w:rsid w:val="008027AD"/>
    <w:rsid w:val="00810723"/>
    <w:rsid w:val="00817B8E"/>
    <w:rsid w:val="00823391"/>
    <w:rsid w:val="008633E8"/>
    <w:rsid w:val="00883106"/>
    <w:rsid w:val="00894E57"/>
    <w:rsid w:val="008B51DC"/>
    <w:rsid w:val="008C4870"/>
    <w:rsid w:val="008E3F9B"/>
    <w:rsid w:val="00901158"/>
    <w:rsid w:val="00911EEE"/>
    <w:rsid w:val="00932D9E"/>
    <w:rsid w:val="00940291"/>
    <w:rsid w:val="00945264"/>
    <w:rsid w:val="00955742"/>
    <w:rsid w:val="0096451F"/>
    <w:rsid w:val="00976498"/>
    <w:rsid w:val="009A028D"/>
    <w:rsid w:val="009C034D"/>
    <w:rsid w:val="00A025DA"/>
    <w:rsid w:val="00A319B8"/>
    <w:rsid w:val="00A42D65"/>
    <w:rsid w:val="00A53BE9"/>
    <w:rsid w:val="00A60CB0"/>
    <w:rsid w:val="00A60F59"/>
    <w:rsid w:val="00A67587"/>
    <w:rsid w:val="00A87B6F"/>
    <w:rsid w:val="00A9726B"/>
    <w:rsid w:val="00AD05AF"/>
    <w:rsid w:val="00AF29D8"/>
    <w:rsid w:val="00B05295"/>
    <w:rsid w:val="00B313CC"/>
    <w:rsid w:val="00B365C8"/>
    <w:rsid w:val="00B501B7"/>
    <w:rsid w:val="00B6050E"/>
    <w:rsid w:val="00B67F71"/>
    <w:rsid w:val="00B750C6"/>
    <w:rsid w:val="00B95A80"/>
    <w:rsid w:val="00BA24D3"/>
    <w:rsid w:val="00BC097D"/>
    <w:rsid w:val="00BE4602"/>
    <w:rsid w:val="00C50895"/>
    <w:rsid w:val="00C50CC0"/>
    <w:rsid w:val="00C72D9A"/>
    <w:rsid w:val="00C86068"/>
    <w:rsid w:val="00CB68F1"/>
    <w:rsid w:val="00CD1BDE"/>
    <w:rsid w:val="00CF7055"/>
    <w:rsid w:val="00D23713"/>
    <w:rsid w:val="00D513F1"/>
    <w:rsid w:val="00D53626"/>
    <w:rsid w:val="00D54C95"/>
    <w:rsid w:val="00D875B4"/>
    <w:rsid w:val="00D934F2"/>
    <w:rsid w:val="00D9797E"/>
    <w:rsid w:val="00DA1D70"/>
    <w:rsid w:val="00DA63CA"/>
    <w:rsid w:val="00DA7E65"/>
    <w:rsid w:val="00DB5F35"/>
    <w:rsid w:val="00DD1BD1"/>
    <w:rsid w:val="00DD71B9"/>
    <w:rsid w:val="00DE0978"/>
    <w:rsid w:val="00DE7557"/>
    <w:rsid w:val="00EC3014"/>
    <w:rsid w:val="00EF24BA"/>
    <w:rsid w:val="00F0738C"/>
    <w:rsid w:val="00F24356"/>
    <w:rsid w:val="00F457FB"/>
    <w:rsid w:val="00F966B7"/>
    <w:rsid w:val="00FB4929"/>
    <w:rsid w:val="00FC383C"/>
    <w:rsid w:val="00FD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703B"/>
  <w15:chartTrackingRefBased/>
  <w15:docId w15:val="{5647F189-F05C-43DB-8C40-974A4408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60A"/>
    <w:pPr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0D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51C"/>
  </w:style>
  <w:style w:type="paragraph" w:styleId="Footer">
    <w:name w:val="footer"/>
    <w:basedOn w:val="Normal"/>
    <w:link w:val="FooterChar"/>
    <w:uiPriority w:val="99"/>
    <w:unhideWhenUsed/>
    <w:rsid w:val="000D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3975B97CAF4A63AFDCE13F00DC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D0B4-EDB3-49DF-BF62-F3F3D4CF1F5F}"/>
      </w:docPartPr>
      <w:docPartBody>
        <w:p w:rsidR="00AF4A7C" w:rsidRDefault="00C15897" w:rsidP="00C15897">
          <w:pPr>
            <w:pStyle w:val="3B3975B97CAF4A63AFDCE13F00DC39F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97"/>
    <w:rsid w:val="0009400F"/>
    <w:rsid w:val="0012581D"/>
    <w:rsid w:val="00161CA2"/>
    <w:rsid w:val="001726C8"/>
    <w:rsid w:val="001D5528"/>
    <w:rsid w:val="002654EF"/>
    <w:rsid w:val="002A39B4"/>
    <w:rsid w:val="0038587E"/>
    <w:rsid w:val="003B4115"/>
    <w:rsid w:val="004057C2"/>
    <w:rsid w:val="004B6844"/>
    <w:rsid w:val="004D5254"/>
    <w:rsid w:val="004D61B3"/>
    <w:rsid w:val="00740249"/>
    <w:rsid w:val="00752D2D"/>
    <w:rsid w:val="00754DA1"/>
    <w:rsid w:val="00933602"/>
    <w:rsid w:val="00976498"/>
    <w:rsid w:val="009B120D"/>
    <w:rsid w:val="009C034D"/>
    <w:rsid w:val="009E6E73"/>
    <w:rsid w:val="00A9726B"/>
    <w:rsid w:val="00AA2618"/>
    <w:rsid w:val="00AF4A7C"/>
    <w:rsid w:val="00C15897"/>
    <w:rsid w:val="00C96FA8"/>
    <w:rsid w:val="00CC465C"/>
    <w:rsid w:val="00CD1BDE"/>
    <w:rsid w:val="00D63D1F"/>
    <w:rsid w:val="00D934F2"/>
    <w:rsid w:val="00DF17BB"/>
    <w:rsid w:val="00EC4FC2"/>
    <w:rsid w:val="00F80470"/>
    <w:rsid w:val="00FB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897"/>
    <w:rPr>
      <w:color w:val="808080"/>
    </w:rPr>
  </w:style>
  <w:style w:type="paragraph" w:customStyle="1" w:styleId="3B3975B97CAF4A63AFDCE13F00DC39F2">
    <w:name w:val="3B3975B97CAF4A63AFDCE13F00DC39F2"/>
    <w:rsid w:val="00C15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2024-45F8-4840-B536-AB6D0F22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19, 2025</dc:creator>
  <cp:keywords/>
  <dc:description/>
  <cp:lastModifiedBy>sheri.bagby@yahoo.com</cp:lastModifiedBy>
  <cp:revision>2</cp:revision>
  <cp:lastPrinted>2025-04-24T16:56:00Z</cp:lastPrinted>
  <dcterms:created xsi:type="dcterms:W3CDTF">2025-09-23T16:10:00Z</dcterms:created>
  <dcterms:modified xsi:type="dcterms:W3CDTF">2025-09-23T16:10:00Z</dcterms:modified>
</cp:coreProperties>
</file>